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F62F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W w:w="6771" w:type="dxa"/>
        <w:tblLayout w:type="fixed"/>
        <w:tblLook w:val="04A0" w:firstRow="1" w:lastRow="0" w:firstColumn="1" w:lastColumn="0" w:noHBand="0" w:noVBand="1"/>
      </w:tblPr>
      <w:tblGrid>
        <w:gridCol w:w="6771"/>
      </w:tblGrid>
      <w:tr w:rsidR="002F62F1" w:rsidRPr="002F62F1" w:rsidTr="00320707">
        <w:trPr>
          <w:trHeight w:val="1989"/>
        </w:trPr>
        <w:tc>
          <w:tcPr>
            <w:tcW w:w="6771" w:type="dxa"/>
          </w:tcPr>
          <w:p w:rsidR="002F62F1" w:rsidRPr="002F62F1" w:rsidRDefault="002F62F1" w:rsidP="002F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2F1" w:rsidRPr="002F62F1" w:rsidRDefault="002F62F1" w:rsidP="002F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нформации руководителя городской организации ГБУЗ «Городская поликлиника №166 Департамента здравоохранения города Москвы» о результатах деятельности организации в 2015 году, филиал № 1, филиал № 2 </w:t>
            </w:r>
          </w:p>
        </w:tc>
      </w:tr>
    </w:tbl>
    <w:p w:rsidR="002F62F1" w:rsidRPr="002F62F1" w:rsidRDefault="002F62F1" w:rsidP="002F62F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2F62F1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руководителя амбулаторно-поликлинического учреждения</w:t>
      </w:r>
      <w:r w:rsidRPr="002F62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  ГБУЗ «Городская поликлиника № 166 Департамента здравоохранения города Москвы», о работе учреждения в 2015 году</w:t>
      </w:r>
    </w:p>
    <w:p w:rsidR="002F62F1" w:rsidRPr="002F62F1" w:rsidRDefault="002F62F1" w:rsidP="002F62F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2F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F62F1" w:rsidRPr="002F62F1" w:rsidRDefault="002F62F1" w:rsidP="002F62F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sz w:val="28"/>
          <w:szCs w:val="28"/>
        </w:rPr>
        <w:t>1. Принять информацию руководителя амбулаторно-поликлинического учреждения ГБУЗ «Городская поликлиника № 166 Департамента здравоохранения города Москвы» Околот Натальи Владимировны, обслуживающего население муниципального округа Царицыно, о работе учреждения в 2015 году к сведению.</w:t>
      </w:r>
    </w:p>
    <w:p w:rsidR="002F62F1" w:rsidRPr="002F62F1" w:rsidRDefault="002F62F1" w:rsidP="002F62F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обеспечению деятельности государственных учреждений здравоохранения Южного административного округа города Москвы»</w:t>
      </w:r>
      <w:r w:rsidRPr="002F62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F62F1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2F62F1" w:rsidRPr="002F62F1" w:rsidRDefault="002F62F1" w:rsidP="002F62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2F62F1" w:rsidRPr="002F62F1" w:rsidRDefault="002F62F1" w:rsidP="002F62F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2F62F1">
        <w:rPr>
          <w:rFonts w:ascii="Times New Roman" w:eastAsia="Times New Roman" w:hAnsi="Times New Roman" w:cs="Times New Roman"/>
          <w:sz w:val="28"/>
          <w:szCs w:val="28"/>
        </w:rPr>
        <w:tab/>
      </w:r>
      <w:r w:rsidRPr="002F62F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2F1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2F62F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 В.С. Козлова.  </w:t>
      </w:r>
    </w:p>
    <w:p w:rsidR="002F62F1" w:rsidRP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F62F1" w:rsidRP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F62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меститель Председателя Совета</w:t>
      </w:r>
    </w:p>
    <w:p w:rsidR="002F62F1" w:rsidRP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2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2F62F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</w:t>
      </w:r>
      <w:r w:rsidRPr="002F62F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2F62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F62F1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2F62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2F62F1" w:rsidRPr="002F62F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8D" w:rsidRDefault="00B94A8D" w:rsidP="0007006C">
      <w:pPr>
        <w:spacing w:after="0" w:line="240" w:lineRule="auto"/>
      </w:pPr>
      <w:r>
        <w:separator/>
      </w:r>
    </w:p>
  </w:endnote>
  <w:endnote w:type="continuationSeparator" w:id="0">
    <w:p w:rsidR="00B94A8D" w:rsidRDefault="00B94A8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8D" w:rsidRDefault="00B94A8D" w:rsidP="0007006C">
      <w:pPr>
        <w:spacing w:after="0" w:line="240" w:lineRule="auto"/>
      </w:pPr>
      <w:r>
        <w:separator/>
      </w:r>
    </w:p>
  </w:footnote>
  <w:footnote w:type="continuationSeparator" w:id="0">
    <w:p w:rsidR="00B94A8D" w:rsidRDefault="00B94A8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2F1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A8D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A5E7-F863-46B4-8186-330E31B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3-11T12:16:00Z</dcterms:modified>
</cp:coreProperties>
</file>